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0160B" w14:textId="77777777" w:rsidR="00EB61DE" w:rsidRDefault="00EB61DE" w:rsidP="00EB61DE">
      <w:pPr>
        <w:pStyle w:val="Heading1"/>
      </w:pPr>
      <w:r>
        <w:t>Last Kiss</w:t>
      </w:r>
    </w:p>
    <w:p w14:paraId="6D782FE3" w14:textId="77777777" w:rsidR="003E7F39" w:rsidRPr="00E11BAA" w:rsidRDefault="003E7F39" w:rsidP="003E7F39">
      <w:pPr>
        <w:rPr>
          <w:rFonts w:ascii="Verdana" w:hAnsi="Verdana"/>
        </w:rPr>
      </w:pPr>
      <w:r>
        <w:rPr>
          <w:rFonts w:ascii="Verdana" w:hAnsi="Verdana"/>
        </w:rPr>
        <w:t>Wayne Cochran 1961</w:t>
      </w:r>
      <w:r w:rsidRPr="00E11BAA">
        <w:rPr>
          <w:rFonts w:ascii="Verdana" w:hAnsi="Verdana"/>
        </w:rPr>
        <w:t xml:space="preserve"> (as recorded by J. Frank Wilson &amp; The Cavaliers in 1964)</w:t>
      </w:r>
    </w:p>
    <w:p w14:paraId="36D1F67A" w14:textId="77777777" w:rsidR="003E7F39" w:rsidRPr="00E11BAA" w:rsidRDefault="003E7F39" w:rsidP="003E7F39">
      <w:pPr>
        <w:rPr>
          <w:rFonts w:ascii="Verdana" w:hAnsi="Verdana"/>
        </w:rPr>
      </w:pPr>
    </w:p>
    <w:p w14:paraId="2FE97D2A" w14:textId="77777777" w:rsidR="003E7F39" w:rsidRPr="00E11BAA" w:rsidRDefault="003E7F39" w:rsidP="003E7F39">
      <w:pPr>
        <w:rPr>
          <w:rFonts w:ascii="Verdana" w:hAnsi="Verdana"/>
        </w:rPr>
      </w:pPr>
      <w:r w:rsidRPr="00E11BAA">
        <w:rPr>
          <w:rFonts w:ascii="Verdana" w:hAnsi="Verdana"/>
          <w:b/>
          <w:noProof/>
        </w:rPr>
        <w:drawing>
          <wp:inline distT="0" distB="0" distL="0" distR="0" wp14:anchorId="1234E5D7" wp14:editId="12621AA3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8A49529" wp14:editId="3CFB3DB5">
            <wp:extent cx="457200" cy="609600"/>
            <wp:effectExtent l="0" t="0" r="0" b="0"/>
            <wp:docPr id="1061124735" name="Picture 106112473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D7B0D3E" wp14:editId="44B7B7C0">
            <wp:extent cx="457200" cy="609600"/>
            <wp:effectExtent l="0" t="0" r="0" b="0"/>
            <wp:docPr id="2" name="Picture 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BAA">
        <w:rPr>
          <w:rFonts w:ascii="Verdana" w:hAnsi="Verdana"/>
          <w:b/>
          <w:noProof/>
        </w:rPr>
        <w:drawing>
          <wp:inline distT="0" distB="0" distL="0" distR="0" wp14:anchorId="57110B61" wp14:editId="43EE5EC8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7BBE" w14:textId="77777777" w:rsidR="003E7F39" w:rsidRPr="00E11BAA" w:rsidRDefault="003E7F39" w:rsidP="003E7F39">
      <w:pPr>
        <w:rPr>
          <w:rFonts w:ascii="Verdana" w:hAnsi="Verdana"/>
        </w:rPr>
      </w:pPr>
    </w:p>
    <w:p w14:paraId="085EE671" w14:textId="77777777" w:rsidR="003E7F39" w:rsidRPr="00E11BAA" w:rsidRDefault="003E7F39" w:rsidP="003E7F39">
      <w:pPr>
        <w:rPr>
          <w:rFonts w:ascii="Verdana" w:hAnsi="Verdana"/>
        </w:rPr>
      </w:pPr>
      <w:r w:rsidRPr="00E11BAA">
        <w:rPr>
          <w:rFonts w:ascii="Verdana" w:hAnsi="Verdana"/>
          <w:b/>
        </w:rPr>
        <w:t>INTRO:</w:t>
      </w:r>
      <w:r w:rsidRPr="00E11BAA">
        <w:rPr>
          <w:rFonts w:ascii="Verdana" w:hAnsi="Verdana"/>
        </w:rPr>
        <w:t xml:space="preserve">  </w:t>
      </w:r>
      <w:r w:rsidRPr="00E11BAA">
        <w:rPr>
          <w:rFonts w:ascii="Verdana" w:hAnsi="Verdana"/>
          <w:b/>
        </w:rPr>
        <w:t xml:space="preserve">/ 1 2 3 4 / </w:t>
      </w:r>
      <w:r>
        <w:rPr>
          <w:rFonts w:ascii="Verdana" w:hAnsi="Verdana"/>
          <w:b/>
        </w:rPr>
        <w:t>[G]</w:t>
      </w:r>
      <w:r w:rsidRPr="00E11BA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Pr="00E11BA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E11BA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</w:p>
    <w:p w14:paraId="3BBB3C4A" w14:textId="77777777" w:rsidR="003E7F39" w:rsidRPr="00E11BAA" w:rsidRDefault="003E7F39" w:rsidP="003E7F39">
      <w:pPr>
        <w:rPr>
          <w:rFonts w:ascii="Verdana" w:hAnsi="Verdana"/>
        </w:rPr>
      </w:pPr>
    </w:p>
    <w:p w14:paraId="1904C86A" w14:textId="77777777" w:rsidR="003E7F39" w:rsidRPr="00E11BAA" w:rsidRDefault="003E7F39" w:rsidP="003E7F39">
      <w:pPr>
        <w:rPr>
          <w:rFonts w:ascii="Verdana" w:hAnsi="Verdana"/>
          <w:b/>
        </w:rPr>
      </w:pPr>
      <w:r w:rsidRPr="00E11BAA">
        <w:rPr>
          <w:rFonts w:ascii="Verdana" w:hAnsi="Verdana"/>
          <w:b/>
        </w:rPr>
        <w:t>CHORUS:</w:t>
      </w:r>
    </w:p>
    <w:p w14:paraId="678942B4" w14:textId="77777777" w:rsidR="003E7F39" w:rsidRPr="00563AAC" w:rsidRDefault="003E7F39" w:rsidP="003E7F39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Well </w:t>
      </w: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where oh where can my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baby be</w:t>
      </w:r>
    </w:p>
    <w:p w14:paraId="17D0D613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The lord took her a-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>way from me</w:t>
      </w:r>
    </w:p>
    <w:p w14:paraId="41B152D8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She's gone to heaven so I’ve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got to be good</w:t>
      </w:r>
    </w:p>
    <w:p w14:paraId="4AC40E4C" w14:textId="77777777" w:rsidR="003E7F39" w:rsidRDefault="003E7F39" w:rsidP="003E7F39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So </w:t>
      </w: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I can see my baby when I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leave, this </w:t>
      </w:r>
    </w:p>
    <w:p w14:paraId="5E654DAD" w14:textId="77777777" w:rsidR="003E7F39" w:rsidRDefault="003E7F39" w:rsidP="003E7F39">
      <w:pPr>
        <w:rPr>
          <w:rFonts w:ascii="Verdana" w:hAnsi="Verdana"/>
        </w:rPr>
      </w:pPr>
    </w:p>
    <w:p w14:paraId="6F61DE68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327351">
        <w:rPr>
          <w:rFonts w:ascii="Courier New" w:hAnsi="Courier New" w:cs="Courier New"/>
          <w:b/>
          <w:sz w:val="28"/>
          <w:szCs w:val="28"/>
        </w:rPr>
        <w:t>[G]</w:t>
      </w:r>
      <w:r w:rsidRPr="00327351">
        <w:rPr>
          <w:rFonts w:ascii="Courier New" w:hAnsi="Courier New" w:cs="Courier New"/>
          <w:b/>
          <w:color w:val="000000" w:themeColor="text1"/>
          <w:sz w:val="28"/>
          <w:szCs w:val="28"/>
        </w:rPr>
        <w:sym w:font="Symbol" w:char="F0AF"/>
      </w:r>
      <w:r w:rsidRPr="005862E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5862E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14:paraId="189E1F97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 w:rsidRPr="008537F1"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3B0CEC">
        <w:rPr>
          <w:rFonts w:ascii="Courier New" w:hAnsi="Courier New" w:cs="Courier New"/>
          <w:b/>
          <w:sz w:val="28"/>
          <w:szCs w:val="28"/>
          <w:highlight w:val="yellow"/>
        </w:rPr>
        <w:t>world</w:t>
      </w:r>
    </w:p>
    <w:p w14:paraId="052E953D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   +    2    +    3    +    4    +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|</w:t>
      </w:r>
    </w:p>
    <w:p w14:paraId="671FED2B" w14:textId="77777777" w:rsidR="003E7F39" w:rsidRPr="003B0CEC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0"/>
          <w:szCs w:val="20"/>
        </w:rPr>
      </w:pPr>
    </w:p>
    <w:p w14:paraId="1C468044" w14:textId="4BCB4669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5862E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14:paraId="4EDA8AAC" w14:textId="6C97E38E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                </w:t>
      </w:r>
      <w:r w:rsidRPr="008537F1">
        <w:rPr>
          <w:rFonts w:ascii="Courier New" w:hAnsi="Courier New" w:cs="Courier New"/>
          <w:b/>
          <w:sz w:val="28"/>
          <w:szCs w:val="28"/>
          <w:highlight w:val="yellow"/>
        </w:rPr>
        <w:t>We were</w:t>
      </w:r>
    </w:p>
    <w:p w14:paraId="3106D296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|    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   +    2    +    3    +    4    +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|</w:t>
      </w:r>
    </w:p>
    <w:p w14:paraId="6DC97FC2" w14:textId="77777777" w:rsidR="003E7F39" w:rsidRPr="00563AAC" w:rsidRDefault="003E7F39" w:rsidP="003E7F39">
      <w:pPr>
        <w:rPr>
          <w:rFonts w:ascii="Verdana" w:hAnsi="Verdana"/>
        </w:rPr>
      </w:pPr>
    </w:p>
    <w:p w14:paraId="66372950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out on a date in my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daddy's car</w:t>
      </w:r>
    </w:p>
    <w:p w14:paraId="6D38DB5E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We hadn't driven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very far</w:t>
      </w:r>
    </w:p>
    <w:p w14:paraId="3944A846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There in the road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straight ahead</w:t>
      </w:r>
    </w:p>
    <w:p w14:paraId="19F85A7A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A car was stalled, the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engine was dead</w:t>
      </w:r>
    </w:p>
    <w:p w14:paraId="67B3B403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I couldn't stop, so I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swerved to the right</w:t>
      </w:r>
    </w:p>
    <w:p w14:paraId="740DD20B" w14:textId="77777777" w:rsidR="003E7F39" w:rsidRPr="00563AAC" w:rsidRDefault="003E7F39" w:rsidP="003E7F39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I'll </w:t>
      </w: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never forget, the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sound that night</w:t>
      </w:r>
    </w:p>
    <w:p w14:paraId="513FF2F8" w14:textId="77777777" w:rsidR="003E7F39" w:rsidRPr="00563AAC" w:rsidRDefault="003E7F39" w:rsidP="003E7F39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</w:t>
      </w:r>
      <w:proofErr w:type="spellStart"/>
      <w:r w:rsidRPr="00563AAC">
        <w:rPr>
          <w:rFonts w:ascii="Verdana" w:hAnsi="Verdana"/>
        </w:rPr>
        <w:t>cryin</w:t>
      </w:r>
      <w:proofErr w:type="spellEnd"/>
      <w:r w:rsidRPr="00563AAC">
        <w:rPr>
          <w:rFonts w:ascii="Verdana" w:hAnsi="Verdana"/>
        </w:rPr>
        <w:t xml:space="preserve">’ tires, the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</w:t>
      </w:r>
      <w:proofErr w:type="spellStart"/>
      <w:r w:rsidRPr="00563AAC">
        <w:rPr>
          <w:rFonts w:ascii="Verdana" w:hAnsi="Verdana"/>
        </w:rPr>
        <w:t>bustin</w:t>
      </w:r>
      <w:proofErr w:type="spellEnd"/>
      <w:r w:rsidRPr="00563AAC">
        <w:rPr>
          <w:rFonts w:ascii="Verdana" w:hAnsi="Verdana"/>
        </w:rPr>
        <w:t>’ glass</w:t>
      </w:r>
    </w:p>
    <w:p w14:paraId="1D59016B" w14:textId="77777777" w:rsidR="003E7F39" w:rsidRPr="00563AAC" w:rsidRDefault="003E7F39" w:rsidP="003E7F39">
      <w:pPr>
        <w:rPr>
          <w:rFonts w:ascii="Verdana" w:hAnsi="Verdana"/>
          <w:b/>
        </w:rPr>
      </w:pPr>
      <w:r w:rsidRPr="00563AAC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painful scream that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I, heard</w:t>
      </w:r>
    </w:p>
    <w:p w14:paraId="7A9819DE" w14:textId="77777777" w:rsidR="003E7F39" w:rsidRPr="00563AAC" w:rsidRDefault="003E7F39" w:rsidP="003E7F39">
      <w:pPr>
        <w:rPr>
          <w:rFonts w:ascii="Verdana" w:hAnsi="Verdana"/>
        </w:rPr>
      </w:pPr>
    </w:p>
    <w:p w14:paraId="38255C19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 w:rsidRPr="00327351">
        <w:rPr>
          <w:rFonts w:ascii="Courier New" w:hAnsi="Courier New" w:cs="Courier New"/>
          <w:b/>
          <w:sz w:val="28"/>
          <w:szCs w:val="28"/>
        </w:rPr>
        <w:t xml:space="preserve">  [G]</w:t>
      </w:r>
      <w:r w:rsidRPr="00327351">
        <w:rPr>
          <w:rFonts w:ascii="Courier New" w:hAnsi="Courier New" w:cs="Courier New"/>
          <w:b/>
          <w:color w:val="000000" w:themeColor="text1"/>
          <w:sz w:val="28"/>
          <w:szCs w:val="28"/>
        </w:rPr>
        <w:sym w:font="Symbol" w:char="F0AF"/>
      </w:r>
      <w:r w:rsidRPr="00327351">
        <w:rPr>
          <w:rFonts w:ascii="Courier New" w:hAnsi="Courier New" w:cs="Courier New"/>
          <w:b/>
          <w:sz w:val="28"/>
          <w:szCs w:val="28"/>
        </w:rPr>
        <w:t xml:space="preserve"> </w:t>
      </w:r>
      <w:r w:rsidRPr="005862E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5862E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14:paraId="0C4B0E11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 </w:t>
      </w:r>
      <w:r w:rsidRPr="00693AFB">
        <w:rPr>
          <w:rFonts w:ascii="Courier New" w:hAnsi="Courier New" w:cs="Courier New"/>
          <w:b/>
          <w:sz w:val="28"/>
          <w:szCs w:val="28"/>
          <w:highlight w:val="yellow"/>
        </w:rPr>
        <w:t>last</w:t>
      </w:r>
    </w:p>
    <w:p w14:paraId="366753A1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|  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1    +    2    +    3    +    4    +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|</w:t>
      </w:r>
    </w:p>
    <w:p w14:paraId="35001CD5" w14:textId="77777777" w:rsidR="003E7F39" w:rsidRPr="003B0CEC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0"/>
          <w:szCs w:val="20"/>
        </w:rPr>
      </w:pPr>
    </w:p>
    <w:p w14:paraId="605EECF2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5862E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14:paraId="34B4EA63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                </w:t>
      </w:r>
      <w:r w:rsidRPr="00327351">
        <w:rPr>
          <w:rFonts w:ascii="Courier New" w:hAnsi="Courier New" w:cs="Courier New"/>
          <w:b/>
          <w:sz w:val="28"/>
          <w:szCs w:val="28"/>
          <w:highlight w:val="yellow"/>
        </w:rPr>
        <w:t>Well</w:t>
      </w:r>
    </w:p>
    <w:p w14:paraId="1B90B614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|  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1    +    2    +    3    +    4    +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|</w:t>
      </w:r>
    </w:p>
    <w:p w14:paraId="19A5D624" w14:textId="77777777" w:rsidR="003E7F39" w:rsidRPr="00563AAC" w:rsidRDefault="003E7F39" w:rsidP="003E7F39">
      <w:pPr>
        <w:rPr>
          <w:rFonts w:ascii="Verdana" w:hAnsi="Verdana"/>
        </w:rPr>
      </w:pPr>
    </w:p>
    <w:p w14:paraId="0A14D163" w14:textId="77777777" w:rsidR="003E7F39" w:rsidRDefault="003E7F39" w:rsidP="003E7F39">
      <w:pPr>
        <w:rPr>
          <w:rFonts w:ascii="Verdana" w:hAnsi="Verdana"/>
          <w:b/>
        </w:rPr>
      </w:pPr>
      <w:r w:rsidRPr="00563AAC">
        <w:rPr>
          <w:rFonts w:ascii="Verdana" w:hAnsi="Verdana"/>
          <w:b/>
        </w:rPr>
        <w:t>CHORUS:</w:t>
      </w:r>
    </w:p>
    <w:p w14:paraId="5BB1802E" w14:textId="77777777" w:rsidR="003E7F39" w:rsidRPr="00327351" w:rsidRDefault="003E7F39" w:rsidP="003E7F39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where oh where can my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baby be</w:t>
      </w:r>
    </w:p>
    <w:p w14:paraId="438F4DE9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The lord took her a-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>way from me</w:t>
      </w:r>
    </w:p>
    <w:p w14:paraId="6BACBE61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She's gone to heaven so I’ve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got to be good</w:t>
      </w:r>
    </w:p>
    <w:p w14:paraId="5D108E2A" w14:textId="77777777" w:rsidR="003E7F39" w:rsidRPr="00563AAC" w:rsidRDefault="003E7F39" w:rsidP="003E7F39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So </w:t>
      </w: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I can see my baby when I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leave, this</w:t>
      </w:r>
    </w:p>
    <w:p w14:paraId="5F2AD612" w14:textId="77777777" w:rsidR="003E7F39" w:rsidRPr="00563AAC" w:rsidRDefault="003E7F39" w:rsidP="003E7F39">
      <w:pPr>
        <w:rPr>
          <w:rFonts w:ascii="Verdana" w:hAnsi="Verdana"/>
        </w:rPr>
      </w:pPr>
    </w:p>
    <w:p w14:paraId="09635133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327351">
        <w:rPr>
          <w:rFonts w:ascii="Courier New" w:hAnsi="Courier New" w:cs="Courier New"/>
          <w:b/>
          <w:sz w:val="28"/>
          <w:szCs w:val="28"/>
        </w:rPr>
        <w:t>[G]</w:t>
      </w:r>
      <w:r w:rsidRPr="00327351">
        <w:rPr>
          <w:rFonts w:ascii="Courier New" w:hAnsi="Courier New" w:cs="Courier New"/>
          <w:b/>
          <w:color w:val="000000" w:themeColor="text1"/>
          <w:sz w:val="28"/>
          <w:szCs w:val="28"/>
        </w:rPr>
        <w:sym w:font="Symbol" w:char="F0AF"/>
      </w:r>
      <w:r w:rsidRPr="005862E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5862E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14:paraId="422ED124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 w:rsidRPr="008537F1"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693AFB">
        <w:rPr>
          <w:rFonts w:ascii="Courier New" w:hAnsi="Courier New" w:cs="Courier New"/>
          <w:b/>
          <w:sz w:val="28"/>
          <w:szCs w:val="28"/>
          <w:highlight w:val="yellow"/>
        </w:rPr>
        <w:t>world</w:t>
      </w:r>
    </w:p>
    <w:p w14:paraId="191A3416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   +    2    +    3    +    4    +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|</w:t>
      </w:r>
    </w:p>
    <w:p w14:paraId="1D4CF9F3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0"/>
          <w:szCs w:val="20"/>
        </w:rPr>
      </w:pPr>
      <w:r>
        <w:rPr>
          <w:rFonts w:ascii="Courier New" w:hAnsi="Courier New" w:cs="Courier New"/>
          <w:b/>
          <w:color w:val="BFBFBF" w:themeColor="background1" w:themeShade="BF"/>
          <w:sz w:val="20"/>
          <w:szCs w:val="20"/>
        </w:rPr>
        <w:br w:type="page"/>
      </w:r>
    </w:p>
    <w:p w14:paraId="2D1D9D78" w14:textId="77777777" w:rsidR="003E7F39" w:rsidRPr="003B0CEC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0"/>
          <w:szCs w:val="20"/>
        </w:rPr>
      </w:pPr>
    </w:p>
    <w:p w14:paraId="642ED54A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5862E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14:paraId="73B969C5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                               </w:t>
      </w:r>
      <w:r w:rsidRPr="00327351">
        <w:rPr>
          <w:rFonts w:ascii="Courier New" w:hAnsi="Courier New" w:cs="Courier New"/>
          <w:b/>
          <w:sz w:val="28"/>
          <w:szCs w:val="28"/>
          <w:highlight w:val="yellow"/>
        </w:rPr>
        <w:t>Well when</w:t>
      </w:r>
    </w:p>
    <w:p w14:paraId="2B1BAE5E" w14:textId="77777777" w:rsidR="003E7F39" w:rsidRPr="00327351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|    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   +    2    +    3    +    4    +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|</w:t>
      </w:r>
    </w:p>
    <w:p w14:paraId="5FFD131B" w14:textId="77777777" w:rsidR="003E7F39" w:rsidRDefault="003E7F39" w:rsidP="003E7F39">
      <w:pPr>
        <w:rPr>
          <w:rFonts w:ascii="Verdana" w:hAnsi="Verdana"/>
        </w:rPr>
      </w:pPr>
    </w:p>
    <w:p w14:paraId="0AD2CD2D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I woke up, the rain was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</w:t>
      </w:r>
      <w:proofErr w:type="spellStart"/>
      <w:r w:rsidRPr="00563AAC">
        <w:rPr>
          <w:rFonts w:ascii="Verdana" w:hAnsi="Verdana"/>
        </w:rPr>
        <w:t>pourin</w:t>
      </w:r>
      <w:proofErr w:type="spellEnd"/>
      <w:r w:rsidRPr="00563AAC">
        <w:rPr>
          <w:rFonts w:ascii="Verdana" w:hAnsi="Verdana"/>
        </w:rPr>
        <w:t>’ down</w:t>
      </w:r>
    </w:p>
    <w:p w14:paraId="5415ED12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There were people </w:t>
      </w:r>
      <w:proofErr w:type="spellStart"/>
      <w:r w:rsidRPr="00563AAC">
        <w:rPr>
          <w:rFonts w:ascii="Verdana" w:hAnsi="Verdana"/>
        </w:rPr>
        <w:t>standin</w:t>
      </w:r>
      <w:proofErr w:type="spellEnd"/>
      <w:r w:rsidRPr="00563AAC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all around</w:t>
      </w:r>
    </w:p>
    <w:p w14:paraId="6834AE71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Something warm a-</w:t>
      </w:r>
      <w:proofErr w:type="spellStart"/>
      <w:r w:rsidRPr="00563AAC">
        <w:rPr>
          <w:rFonts w:ascii="Verdana" w:hAnsi="Verdana"/>
        </w:rPr>
        <w:t>runnin</w:t>
      </w:r>
      <w:proofErr w:type="spellEnd"/>
      <w:r w:rsidRPr="00563AAC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in my eyes</w:t>
      </w:r>
    </w:p>
    <w:p w14:paraId="48151C43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But I found my baby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somehow that night</w:t>
      </w:r>
    </w:p>
    <w:p w14:paraId="6CEA0FCD" w14:textId="77777777" w:rsidR="003E7F39" w:rsidRPr="00563AAC" w:rsidRDefault="003E7F39" w:rsidP="003E7F39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raised her head, and then she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smiled and said</w:t>
      </w:r>
    </w:p>
    <w:p w14:paraId="6A6D2707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"Hold me darling for a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little while"</w:t>
      </w:r>
    </w:p>
    <w:p w14:paraId="787F259C" w14:textId="77777777" w:rsidR="003E7F39" w:rsidRPr="00563AAC" w:rsidRDefault="003E7F39" w:rsidP="003E7F39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held her close, I kissed her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our last kiss</w:t>
      </w:r>
    </w:p>
    <w:p w14:paraId="40D2CB5B" w14:textId="77777777" w:rsidR="003E7F39" w:rsidRPr="00563AAC" w:rsidRDefault="003E7F39" w:rsidP="003E7F39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found the love that I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knew I would miss</w:t>
      </w:r>
    </w:p>
    <w:p w14:paraId="71D03B4C" w14:textId="77777777" w:rsidR="003E7F39" w:rsidRPr="00563AAC" w:rsidRDefault="003E7F39" w:rsidP="003E7F39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now she's gone, even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though I hold her tight</w:t>
      </w:r>
    </w:p>
    <w:p w14:paraId="5C7FB942" w14:textId="77777777" w:rsidR="003E7F39" w:rsidRPr="00563AAC" w:rsidRDefault="003E7F39" w:rsidP="003E7F39">
      <w:pPr>
        <w:rPr>
          <w:rFonts w:ascii="Verdana" w:hAnsi="Verdana"/>
          <w:b/>
        </w:rPr>
      </w:pPr>
      <w:r w:rsidRPr="00563AAC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lost my love, my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life, that</w:t>
      </w:r>
    </w:p>
    <w:p w14:paraId="2AF3137C" w14:textId="77777777" w:rsidR="003E7F39" w:rsidRPr="00563AAC" w:rsidRDefault="003E7F39" w:rsidP="003E7F39">
      <w:pPr>
        <w:rPr>
          <w:rFonts w:ascii="Verdana" w:hAnsi="Verdana"/>
        </w:rPr>
      </w:pPr>
    </w:p>
    <w:p w14:paraId="4A3F5536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 w:rsidRPr="008537F1">
        <w:rPr>
          <w:rFonts w:ascii="Courier New" w:hAnsi="Courier New" w:cs="Courier New"/>
          <w:b/>
          <w:sz w:val="28"/>
          <w:szCs w:val="28"/>
        </w:rPr>
        <w:t xml:space="preserve">  [G]</w:t>
      </w:r>
      <w:r w:rsidRPr="008537F1">
        <w:rPr>
          <w:rFonts w:ascii="Courier New" w:hAnsi="Courier New" w:cs="Courier New"/>
          <w:b/>
          <w:color w:val="000000" w:themeColor="text1"/>
          <w:sz w:val="28"/>
          <w:szCs w:val="28"/>
        </w:rPr>
        <w:sym w:font="Symbol" w:char="F0AF"/>
      </w:r>
      <w:r w:rsidRPr="008537F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5862E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14:paraId="7AB4D84C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3B0CEC"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693AFB">
        <w:rPr>
          <w:rFonts w:ascii="Courier New" w:hAnsi="Courier New" w:cs="Courier New"/>
          <w:b/>
          <w:sz w:val="28"/>
          <w:szCs w:val="28"/>
          <w:highlight w:val="yellow"/>
        </w:rPr>
        <w:t>night</w:t>
      </w:r>
    </w:p>
    <w:p w14:paraId="06DADA18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   +    2    +    3    +    4    +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|</w:t>
      </w:r>
    </w:p>
    <w:p w14:paraId="14ED6F36" w14:textId="77777777" w:rsidR="003E7F39" w:rsidRPr="003B0CEC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0"/>
          <w:szCs w:val="20"/>
        </w:rPr>
      </w:pPr>
    </w:p>
    <w:p w14:paraId="73D02FB3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5862E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14:paraId="14C2D201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 w:rsidRPr="008537F1">
        <w:rPr>
          <w:rFonts w:ascii="Courier New" w:hAnsi="Courier New" w:cs="Courier New"/>
          <w:b/>
          <w:sz w:val="28"/>
          <w:szCs w:val="28"/>
        </w:rPr>
        <w:t xml:space="preserve">                                   </w:t>
      </w:r>
      <w:r w:rsidRPr="00327351">
        <w:rPr>
          <w:rFonts w:ascii="Courier New" w:hAnsi="Courier New" w:cs="Courier New"/>
          <w:b/>
          <w:sz w:val="28"/>
          <w:szCs w:val="28"/>
          <w:highlight w:val="yellow"/>
        </w:rPr>
        <w:t>Well</w:t>
      </w:r>
    </w:p>
    <w:p w14:paraId="10FF1A1A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|  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1    +    2    +    3    +    4    +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|</w:t>
      </w:r>
    </w:p>
    <w:p w14:paraId="25991197" w14:textId="77777777" w:rsidR="003E7F39" w:rsidRPr="00563AAC" w:rsidRDefault="003E7F39" w:rsidP="003E7F39">
      <w:pPr>
        <w:rPr>
          <w:rFonts w:ascii="Verdana" w:hAnsi="Verdana"/>
        </w:rPr>
      </w:pPr>
    </w:p>
    <w:p w14:paraId="7C44A5E5" w14:textId="77777777" w:rsidR="003E7F39" w:rsidRPr="00563AAC" w:rsidRDefault="003E7F39" w:rsidP="003E7F39">
      <w:pPr>
        <w:rPr>
          <w:rFonts w:ascii="Verdana" w:hAnsi="Verdana"/>
          <w:b/>
        </w:rPr>
      </w:pPr>
      <w:r w:rsidRPr="00563AAC">
        <w:rPr>
          <w:rFonts w:ascii="Verdana" w:hAnsi="Verdana"/>
          <w:b/>
        </w:rPr>
        <w:t>CHORUS:</w:t>
      </w:r>
    </w:p>
    <w:p w14:paraId="709D2C70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where oh where can my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baby be</w:t>
      </w:r>
    </w:p>
    <w:p w14:paraId="58BEB468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The lord took her a-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>way from me</w:t>
      </w:r>
    </w:p>
    <w:p w14:paraId="271BCD07" w14:textId="77777777" w:rsidR="003E7F39" w:rsidRPr="00563AAC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She's gone to heaven so I’ve </w:t>
      </w:r>
      <w:r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got to be good</w:t>
      </w:r>
    </w:p>
    <w:p w14:paraId="709557D0" w14:textId="77777777" w:rsidR="003E7F39" w:rsidRPr="00563AAC" w:rsidRDefault="003E7F39" w:rsidP="003E7F39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So </w:t>
      </w:r>
      <w:r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I can see my baby when I </w:t>
      </w:r>
      <w:r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leave, this</w:t>
      </w:r>
    </w:p>
    <w:p w14:paraId="2C56B156" w14:textId="77777777" w:rsidR="003E7F39" w:rsidRPr="00563AAC" w:rsidRDefault="003E7F39" w:rsidP="003E7F39">
      <w:pPr>
        <w:rPr>
          <w:rFonts w:ascii="Verdana" w:hAnsi="Verdana"/>
        </w:rPr>
      </w:pPr>
    </w:p>
    <w:p w14:paraId="14DE03F1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327351">
        <w:rPr>
          <w:rFonts w:ascii="Courier New" w:hAnsi="Courier New" w:cs="Courier New"/>
          <w:b/>
          <w:sz w:val="28"/>
          <w:szCs w:val="28"/>
        </w:rPr>
        <w:t>[G]</w:t>
      </w:r>
      <w:r w:rsidRPr="00327351">
        <w:rPr>
          <w:rFonts w:ascii="Courier New" w:hAnsi="Courier New" w:cs="Courier New"/>
          <w:b/>
          <w:color w:val="000000" w:themeColor="text1"/>
          <w:sz w:val="28"/>
          <w:szCs w:val="28"/>
        </w:rPr>
        <w:sym w:font="Symbol" w:char="F0AF"/>
      </w:r>
      <w:r w:rsidRPr="005862E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5862E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14:paraId="2449E3E8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 w:rsidRPr="008537F1"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693AFB">
        <w:rPr>
          <w:rFonts w:ascii="Courier New" w:hAnsi="Courier New" w:cs="Courier New"/>
          <w:b/>
          <w:sz w:val="28"/>
          <w:szCs w:val="28"/>
          <w:highlight w:val="yellow"/>
        </w:rPr>
        <w:t>world</w:t>
      </w:r>
    </w:p>
    <w:p w14:paraId="41B90D54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   +    2    +    3    +    4    +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|</w:t>
      </w:r>
    </w:p>
    <w:p w14:paraId="73412561" w14:textId="77777777" w:rsidR="003E7F39" w:rsidRPr="003B0CEC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0"/>
          <w:szCs w:val="20"/>
        </w:rPr>
      </w:pPr>
    </w:p>
    <w:p w14:paraId="25440096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5862E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      (</w:t>
      </w:r>
      <w:r w:rsidRPr="005862E9">
        <w:rPr>
          <w:rFonts w:ascii="Courier New" w:hAnsi="Courier New" w:cs="Courier New"/>
          <w:b/>
          <w:sz w:val="28"/>
          <w:szCs w:val="28"/>
        </w:rPr>
        <w:t>TAP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14:paraId="4B8F34C5" w14:textId="77777777" w:rsidR="003E7F39" w:rsidRDefault="003E7F39" w:rsidP="003E7F39">
      <w:pPr>
        <w:rPr>
          <w:rFonts w:ascii="Courier New" w:hAnsi="Courier New" w:cs="Courier New"/>
          <w:b/>
          <w:sz w:val="28"/>
          <w:szCs w:val="28"/>
        </w:rPr>
      </w:pPr>
    </w:p>
    <w:p w14:paraId="3CD74831" w14:textId="77777777" w:rsidR="003E7F39" w:rsidRDefault="003E7F39" w:rsidP="003E7F3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|  </w:t>
      </w:r>
      <w:r w:rsidRPr="005862E9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1    +    2    +    3    +    4    +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|</w:t>
      </w:r>
    </w:p>
    <w:p w14:paraId="29F96781" w14:textId="77777777" w:rsidR="003E7F39" w:rsidRPr="00E11BAA" w:rsidRDefault="003E7F39" w:rsidP="003E7F39">
      <w:pPr>
        <w:rPr>
          <w:rFonts w:ascii="Verdana" w:hAnsi="Verdana"/>
        </w:rPr>
      </w:pPr>
    </w:p>
    <w:p w14:paraId="60048253" w14:textId="77777777" w:rsidR="003E7F39" w:rsidRPr="00E11BAA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E11BAA">
        <w:rPr>
          <w:rFonts w:ascii="Verdana" w:hAnsi="Verdana"/>
        </w:rPr>
        <w:t xml:space="preserve"> </w:t>
      </w:r>
      <w:proofErr w:type="spellStart"/>
      <w:r w:rsidRPr="00E11BAA">
        <w:rPr>
          <w:rFonts w:ascii="Verdana" w:hAnsi="Verdana"/>
        </w:rPr>
        <w:t>Mmm</w:t>
      </w:r>
      <w:proofErr w:type="spellEnd"/>
      <w:r>
        <w:rPr>
          <w:rFonts w:ascii="Verdana" w:hAnsi="Verdana"/>
        </w:rPr>
        <w:t>,</w:t>
      </w:r>
      <w:r w:rsidRPr="00E11BAA">
        <w:rPr>
          <w:rFonts w:ascii="Verdana" w:hAnsi="Verdana"/>
        </w:rPr>
        <w:t xml:space="preserve"> m-m-m </w:t>
      </w:r>
      <w:r>
        <w:rPr>
          <w:rFonts w:ascii="Verdana" w:hAnsi="Verdana"/>
          <w:b/>
        </w:rPr>
        <w:t>[Em]</w:t>
      </w:r>
      <w:r w:rsidRPr="00E11BAA">
        <w:rPr>
          <w:rFonts w:ascii="Verdana" w:hAnsi="Verdana"/>
        </w:rPr>
        <w:t xml:space="preserve"> </w:t>
      </w:r>
      <w:proofErr w:type="spellStart"/>
      <w:r w:rsidRPr="00E11BAA">
        <w:rPr>
          <w:rFonts w:ascii="Verdana" w:hAnsi="Verdana"/>
        </w:rPr>
        <w:t>mmmm</w:t>
      </w:r>
      <w:proofErr w:type="spellEnd"/>
      <w:r w:rsidRPr="00E11BA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E11BAA">
        <w:rPr>
          <w:rFonts w:ascii="Verdana" w:hAnsi="Verdana"/>
        </w:rPr>
        <w:t xml:space="preserve"> </w:t>
      </w:r>
      <w:proofErr w:type="spellStart"/>
      <w:r w:rsidRPr="00E11BAA">
        <w:rPr>
          <w:rFonts w:ascii="Verdana" w:hAnsi="Verdana"/>
        </w:rPr>
        <w:t>mmmm</w:t>
      </w:r>
      <w:proofErr w:type="spellEnd"/>
      <w:r w:rsidRPr="00E11BA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Pr="00E11BAA">
        <w:rPr>
          <w:rFonts w:ascii="Verdana" w:hAnsi="Verdana"/>
        </w:rPr>
        <w:t xml:space="preserve"> mmm m-m mm</w:t>
      </w:r>
    </w:p>
    <w:p w14:paraId="2808886A" w14:textId="77777777" w:rsidR="003E7F39" w:rsidRPr="00E11BAA" w:rsidRDefault="003E7F39" w:rsidP="003E7F3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E11BAA">
        <w:rPr>
          <w:rFonts w:ascii="Verdana" w:hAnsi="Verdana"/>
        </w:rPr>
        <w:t xml:space="preserve"> </w:t>
      </w:r>
      <w:proofErr w:type="spellStart"/>
      <w:r w:rsidRPr="00E11BAA">
        <w:rPr>
          <w:rFonts w:ascii="Verdana" w:hAnsi="Verdana"/>
        </w:rPr>
        <w:t>Mmm</w:t>
      </w:r>
      <w:proofErr w:type="spellEnd"/>
      <w:r>
        <w:rPr>
          <w:rFonts w:ascii="Verdana" w:hAnsi="Verdana"/>
        </w:rPr>
        <w:t>,</w:t>
      </w:r>
      <w:r w:rsidRPr="00E11BAA">
        <w:rPr>
          <w:rFonts w:ascii="Verdana" w:hAnsi="Verdana"/>
        </w:rPr>
        <w:t xml:space="preserve"> m-m-m </w:t>
      </w:r>
      <w:r>
        <w:rPr>
          <w:rFonts w:ascii="Verdana" w:hAnsi="Verdana"/>
          <w:b/>
        </w:rPr>
        <w:t>[Em]</w:t>
      </w:r>
      <w:r w:rsidRPr="00E11BAA">
        <w:rPr>
          <w:rFonts w:ascii="Verdana" w:hAnsi="Verdana"/>
        </w:rPr>
        <w:t xml:space="preserve"> </w:t>
      </w:r>
      <w:proofErr w:type="spellStart"/>
      <w:r w:rsidRPr="00E11BAA">
        <w:rPr>
          <w:rFonts w:ascii="Verdana" w:hAnsi="Verdana"/>
        </w:rPr>
        <w:t>mmmm</w:t>
      </w:r>
      <w:proofErr w:type="spellEnd"/>
      <w:r w:rsidRPr="00E11BA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E11BAA">
        <w:rPr>
          <w:rFonts w:ascii="Verdana" w:hAnsi="Verdana"/>
        </w:rPr>
        <w:t xml:space="preserve"> </w:t>
      </w:r>
      <w:proofErr w:type="spellStart"/>
      <w:r w:rsidRPr="00E11BAA">
        <w:rPr>
          <w:rFonts w:ascii="Verdana" w:hAnsi="Verdana"/>
        </w:rPr>
        <w:t>mmmm</w:t>
      </w:r>
      <w:proofErr w:type="spellEnd"/>
      <w:r w:rsidRPr="00E11BA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Pr="00E11BAA">
        <w:rPr>
          <w:rFonts w:ascii="Verdana" w:hAnsi="Verdana"/>
        </w:rPr>
        <w:t xml:space="preserve"> mmm m-m mm </w:t>
      </w:r>
      <w:r>
        <w:rPr>
          <w:rFonts w:ascii="Verdana" w:hAnsi="Verdana"/>
          <w:b/>
        </w:rPr>
        <w:t>[G]</w:t>
      </w:r>
      <w:r w:rsidRPr="00E11BA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A661150" w14:textId="77777777" w:rsidR="003E7F39" w:rsidRPr="00E11BAA" w:rsidRDefault="003E7F39" w:rsidP="003E7F39">
      <w:pPr>
        <w:rPr>
          <w:rFonts w:ascii="Verdana" w:hAnsi="Verdana"/>
        </w:rPr>
      </w:pPr>
    </w:p>
    <w:p w14:paraId="68B31CDA" w14:textId="77777777" w:rsidR="003E7F39" w:rsidRPr="00E11BAA" w:rsidRDefault="003E7F39" w:rsidP="003E7F39">
      <w:pPr>
        <w:rPr>
          <w:rFonts w:ascii="Verdana" w:hAnsi="Verdana"/>
        </w:rPr>
      </w:pPr>
      <w:r w:rsidRPr="00E11BAA">
        <w:rPr>
          <w:rFonts w:ascii="Verdana" w:hAnsi="Verdana"/>
          <w:b/>
          <w:noProof/>
        </w:rPr>
        <w:drawing>
          <wp:inline distT="0" distB="0" distL="0" distR="0" wp14:anchorId="2AB6F0A1" wp14:editId="473A1F63">
            <wp:extent cx="457200" cy="609600"/>
            <wp:effectExtent l="0" t="0" r="0" b="0"/>
            <wp:docPr id="659115709" name="Picture 65911570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BD2FD12" wp14:editId="084368CB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D17F1A4" wp14:editId="3A9DD567">
            <wp:extent cx="457200" cy="609600"/>
            <wp:effectExtent l="0" t="0" r="0" b="0"/>
            <wp:docPr id="1797948152" name="Picture 179794815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BAA">
        <w:rPr>
          <w:rFonts w:ascii="Verdana" w:hAnsi="Verdana"/>
          <w:b/>
          <w:noProof/>
        </w:rPr>
        <w:drawing>
          <wp:inline distT="0" distB="0" distL="0" distR="0" wp14:anchorId="5410AC6E" wp14:editId="1EB3D3E6">
            <wp:extent cx="457200" cy="609600"/>
            <wp:effectExtent l="0" t="0" r="0" b="0"/>
            <wp:docPr id="1449969441" name="Picture 14499694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BB86" w14:textId="77777777" w:rsidR="003E7F39" w:rsidRPr="00E11BAA" w:rsidRDefault="003E7F39" w:rsidP="003E7F39">
      <w:pPr>
        <w:rPr>
          <w:rFonts w:ascii="Verdana" w:hAnsi="Verdana"/>
          <w:b/>
        </w:rPr>
      </w:pPr>
    </w:p>
    <w:p w14:paraId="25ECEB1A" w14:textId="77777777" w:rsidR="00B043CF" w:rsidRPr="00563AAC" w:rsidRDefault="00000000" w:rsidP="00563AAC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9" w:history="1">
        <w:r w:rsidR="00563AA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63AA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E7F39"/>
    <w:rsid w:val="00414418"/>
    <w:rsid w:val="00490D27"/>
    <w:rsid w:val="004D5C6B"/>
    <w:rsid w:val="00531581"/>
    <w:rsid w:val="00550EFA"/>
    <w:rsid w:val="00563AAC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6807"/>
    <w:rsid w:val="00BD4D0B"/>
    <w:rsid w:val="00C5218C"/>
    <w:rsid w:val="00CA07D7"/>
    <w:rsid w:val="00D106FB"/>
    <w:rsid w:val="00D4034F"/>
    <w:rsid w:val="00D66B4B"/>
    <w:rsid w:val="00DB1F9F"/>
    <w:rsid w:val="00E04FCE"/>
    <w:rsid w:val="00E117AE"/>
    <w:rsid w:val="00E11BAA"/>
    <w:rsid w:val="00EB61D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4FE87"/>
  <w14:defaultImageDpi w14:val="300"/>
  <w15:docId w15:val="{EC1FA143-135D-47C8-BAB4-55432FBB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B2C2-511A-485F-BAD9-26FB33A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8-26T16:19:00Z</dcterms:created>
  <dcterms:modified xsi:type="dcterms:W3CDTF">2024-09-18T18:32:00Z</dcterms:modified>
</cp:coreProperties>
</file>